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B6" w:rsidRDefault="007A44B6" w:rsidP="007A44B6">
      <w:pPr>
        <w:pStyle w:val="Default"/>
      </w:pPr>
    </w:p>
    <w:p w:rsidR="0013306D" w:rsidRPr="005F74E6" w:rsidRDefault="0013306D" w:rsidP="0013306D">
      <w:pPr>
        <w:jc w:val="both"/>
      </w:pPr>
      <w:r>
        <w:t xml:space="preserve">Numer sprawy: </w:t>
      </w:r>
      <w:r w:rsidR="00145C9C" w:rsidRPr="005067F1">
        <w:rPr>
          <w:bCs/>
          <w:color w:val="000000" w:themeColor="text1"/>
        </w:rPr>
        <w:t>ZPK.LIFE.384-4</w:t>
      </w:r>
      <w:r w:rsidRPr="005067F1">
        <w:rPr>
          <w:bCs/>
          <w:color w:val="000000" w:themeColor="text1"/>
        </w:rPr>
        <w:t>/</w:t>
      </w:r>
      <w:r w:rsidR="00C529CB">
        <w:rPr>
          <w:bCs/>
          <w:color w:val="000000" w:themeColor="text1"/>
        </w:rPr>
        <w:t>20</w:t>
      </w:r>
      <w:bookmarkStart w:id="0" w:name="_GoBack"/>
      <w:bookmarkEnd w:id="0"/>
      <w:r w:rsidRPr="005067F1">
        <w:rPr>
          <w:bCs/>
          <w:color w:val="000000" w:themeColor="text1"/>
        </w:rPr>
        <w:t>15</w:t>
      </w:r>
    </w:p>
    <w:p w:rsidR="00ED1785" w:rsidRDefault="00F32153" w:rsidP="00ED1785">
      <w:pPr>
        <w:spacing w:line="360" w:lineRule="auto"/>
        <w:jc w:val="both"/>
        <w:rPr>
          <w:rFonts w:eastAsia="Times New Roman" w:cs="Calibri"/>
          <w:b/>
          <w:bCs/>
        </w:rPr>
      </w:pPr>
      <w:r>
        <w:tab/>
      </w:r>
      <w:r>
        <w:tab/>
      </w:r>
      <w:r>
        <w:tab/>
      </w:r>
      <w:r w:rsidR="00ED1785">
        <w:tab/>
      </w:r>
      <w:r w:rsidR="00ED1785">
        <w:tab/>
      </w:r>
      <w:r w:rsidR="00ED1785">
        <w:tab/>
      </w:r>
      <w:r w:rsidR="00ED1785">
        <w:tab/>
        <w:t xml:space="preserve">             </w:t>
      </w:r>
      <w:r w:rsidR="008E1F05">
        <w:t xml:space="preserve"> </w:t>
      </w:r>
      <w:r w:rsidR="00ED1785">
        <w:t xml:space="preserve"> </w:t>
      </w:r>
      <w:r w:rsidR="008E1F05">
        <w:rPr>
          <w:rFonts w:eastAsia="Times New Roman" w:cs="Calibri"/>
          <w:b/>
          <w:bCs/>
        </w:rPr>
        <w:t>Załącznik nr 3 do SIWZ/</w:t>
      </w:r>
      <w:r w:rsidR="00ED1785" w:rsidRPr="00ED1785">
        <w:rPr>
          <w:rFonts w:eastAsia="Times New Roman" w:cs="Calibri"/>
          <w:b/>
          <w:bCs/>
        </w:rPr>
        <w:t xml:space="preserve">oferty 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</w:p>
    <w:p w:rsidR="00ED1785" w:rsidRDefault="00ED1785" w:rsidP="00ED1785">
      <w:pPr>
        <w:spacing w:line="360" w:lineRule="auto"/>
        <w:jc w:val="both"/>
        <w:rPr>
          <w:rFonts w:eastAsia="Times New Roman" w:cs="Calibri"/>
        </w:rPr>
      </w:pPr>
    </w:p>
    <w:p w:rsidR="004F76C9" w:rsidRPr="00ED1785" w:rsidRDefault="004F76C9" w:rsidP="00ED1785">
      <w:pPr>
        <w:spacing w:line="360" w:lineRule="auto"/>
        <w:jc w:val="both"/>
        <w:rPr>
          <w:rFonts w:eastAsia="Times New Roman" w:cs="Calibri"/>
        </w:rPr>
      </w:pP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  <w:r w:rsidRPr="00ED1785">
        <w:rPr>
          <w:rFonts w:eastAsia="Times New Roman" w:cs="Calibri"/>
        </w:rPr>
        <w:t xml:space="preserve">......................................................................... 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  <w:i/>
          <w:sz w:val="18"/>
          <w:szCs w:val="18"/>
        </w:rPr>
      </w:pPr>
      <w:r w:rsidRPr="00ED1785">
        <w:rPr>
          <w:rFonts w:eastAsia="Times New Roman" w:cs="Calibri"/>
          <w:i/>
          <w:sz w:val="18"/>
          <w:szCs w:val="18"/>
        </w:rPr>
        <w:t xml:space="preserve">(Pieczęć, nazwa i dokładny adres Wykonawcy) 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</w:p>
    <w:p w:rsidR="00ED1785" w:rsidRPr="007F0947" w:rsidRDefault="00ED1785" w:rsidP="00ED1785">
      <w:pPr>
        <w:spacing w:line="360" w:lineRule="auto"/>
        <w:jc w:val="both"/>
        <w:rPr>
          <w:rFonts w:eastAsia="Times New Roman" w:cs="Calibri"/>
        </w:rPr>
      </w:pPr>
      <w:r w:rsidRPr="00ED1785">
        <w:rPr>
          <w:rFonts w:eastAsia="Times New Roman" w:cs="Calibri"/>
          <w:b/>
          <w:bCs/>
        </w:rPr>
        <w:t>Oświadczenie o braku podstaw do wykluczenia z postępowania w okolicznościach określonych w art. 24 ust. 1 ustawy</w:t>
      </w:r>
      <w:r w:rsidRPr="00ED1785">
        <w:rPr>
          <w:rFonts w:eastAsia="Times New Roman" w:cs="Calibri"/>
        </w:rPr>
        <w:t xml:space="preserve"> </w:t>
      </w:r>
      <w:r w:rsidRPr="00ED1785">
        <w:rPr>
          <w:rFonts w:eastAsia="Times New Roman" w:cs="Calibri"/>
          <w:b/>
        </w:rPr>
        <w:t xml:space="preserve">z dnia 29 stycznia 2004 r. Prawo zamówień publicznych </w:t>
      </w:r>
      <w:r w:rsidRPr="00ED1785">
        <w:rPr>
          <w:rFonts w:eastAsia="Times New Roman" w:cs="Calibri"/>
        </w:rPr>
        <w:t xml:space="preserve">(tj. Dz. U. z 2013 r., poz. 907 z późn. zm.), zwanej dalej „ustawą” </w:t>
      </w:r>
      <w:r w:rsidR="007A44B6">
        <w:rPr>
          <w:rFonts w:eastAsia="Times New Roman" w:cs="Calibri"/>
        </w:rPr>
        <w:t>.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  <w:bCs/>
        </w:rPr>
      </w:pPr>
      <w:r w:rsidRPr="00ED1785">
        <w:rPr>
          <w:rFonts w:eastAsia="Times New Roman" w:cs="Calibri"/>
          <w:bCs/>
        </w:rPr>
        <w:t xml:space="preserve">Przystępując do postępowania w sprawie zamówienia publicznego prowadzonego w trybie przetargu nieograniczonego pod nazwą: </w:t>
      </w:r>
    </w:p>
    <w:p w:rsidR="00ED1785" w:rsidRDefault="007A44B6" w:rsidP="00ED178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akup i dostawa owiec </w:t>
      </w:r>
      <w:r w:rsidR="004F76C9">
        <w:rPr>
          <w:rFonts w:eastAsia="Times New Roman"/>
          <w:b/>
        </w:rPr>
        <w:t>rasy czarnogłówka</w:t>
      </w:r>
      <w:r w:rsidR="00CF028C">
        <w:rPr>
          <w:rFonts w:eastAsia="Times New Roman"/>
          <w:b/>
        </w:rPr>
        <w:t xml:space="preserve"> w ramach</w:t>
      </w:r>
      <w:r w:rsidR="00ED1785" w:rsidRPr="00ED1785">
        <w:rPr>
          <w:rFonts w:eastAsia="Times New Roman"/>
          <w:b/>
        </w:rPr>
        <w:t xml:space="preserve"> pr</w:t>
      </w:r>
      <w:r w:rsidR="0003557A">
        <w:rPr>
          <w:rFonts w:eastAsia="Times New Roman"/>
          <w:b/>
        </w:rPr>
        <w:t>ojektu LIFE13 NAT/PL/000038 pod </w:t>
      </w:r>
      <w:r w:rsidR="00ED1785" w:rsidRPr="00ED1785">
        <w:rPr>
          <w:rFonts w:eastAsia="Times New Roman"/>
          <w:b/>
        </w:rPr>
        <w:t>nazwą „Ochrona cennych siedlisk przyrodniczych na Ponidziu”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  <w:r w:rsidRPr="00ED1785">
        <w:rPr>
          <w:rFonts w:eastAsia="Times New Roman" w:cs="Calibri"/>
          <w:b/>
          <w:bCs/>
        </w:rPr>
        <w:t xml:space="preserve">Ja/My* (imię i nazwisko)............................................................................................................ 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  <w:r w:rsidRPr="00ED1785">
        <w:rPr>
          <w:rFonts w:eastAsia="Times New Roman" w:cs="Calibri"/>
          <w:b/>
          <w:bCs/>
        </w:rPr>
        <w:t xml:space="preserve">jako upoważniony/upoważnieni przedstawiciel/przedstawiciele* 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  <w:b/>
          <w:bCs/>
        </w:rPr>
      </w:pPr>
      <w:r w:rsidRPr="00ED1785">
        <w:rPr>
          <w:rFonts w:eastAsia="Times New Roman" w:cs="Calibri"/>
          <w:b/>
          <w:bCs/>
        </w:rPr>
        <w:t xml:space="preserve">Wykonawcy.................................................................................................................................. </w:t>
      </w:r>
    </w:p>
    <w:p w:rsidR="00ED1785" w:rsidRPr="00ED1785" w:rsidRDefault="00ED1785" w:rsidP="007A44B6">
      <w:pPr>
        <w:spacing w:line="360" w:lineRule="auto"/>
        <w:jc w:val="both"/>
        <w:rPr>
          <w:rFonts w:eastAsia="Times New Roman" w:cs="Calibri"/>
          <w:iCs/>
        </w:rPr>
      </w:pPr>
      <w:r w:rsidRPr="00ED1785">
        <w:rPr>
          <w:rFonts w:eastAsia="Times New Roman" w:cs="Calibri"/>
        </w:rPr>
        <w:t>oświadczam/oświadczamy, że nie podlegamy wykluczeniu z postępowania o udzielenie zamówienia na podstawie art. 24 us</w:t>
      </w:r>
      <w:r w:rsidR="007A44B6">
        <w:rPr>
          <w:rFonts w:eastAsia="Times New Roman" w:cs="Calibri"/>
        </w:rPr>
        <w:t>t. 1 ustawy o Prawie zamówień publicznych</w:t>
      </w: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</w:rPr>
      </w:pPr>
      <w:r w:rsidRPr="00ED1785">
        <w:rPr>
          <w:rFonts w:eastAsia="Times New Roman" w:cs="Calibri"/>
        </w:rPr>
        <w:t>……………………………...                           .…………………………………………………</w:t>
      </w:r>
    </w:p>
    <w:p w:rsidR="00ED1785" w:rsidRPr="00ED1785" w:rsidRDefault="00ED1785" w:rsidP="00ED1785">
      <w:pPr>
        <w:jc w:val="both"/>
        <w:rPr>
          <w:rFonts w:eastAsia="Times New Roman" w:cs="Calibri"/>
          <w:i/>
          <w:sz w:val="18"/>
          <w:szCs w:val="18"/>
        </w:rPr>
      </w:pPr>
      <w:r w:rsidRPr="00ED1785">
        <w:rPr>
          <w:rFonts w:eastAsia="Times New Roman" w:cs="Calibri"/>
          <w:i/>
          <w:sz w:val="18"/>
          <w:szCs w:val="18"/>
        </w:rPr>
        <w:t xml:space="preserve">Miejscowość , data                         </w:t>
      </w:r>
      <w:r w:rsidRPr="00ED1785">
        <w:rPr>
          <w:rFonts w:eastAsia="Times New Roman" w:cs="Calibri"/>
        </w:rPr>
        <w:t xml:space="preserve">                                       (</w:t>
      </w:r>
      <w:r w:rsidRPr="00ED1785">
        <w:rPr>
          <w:rFonts w:eastAsia="Times New Roman" w:cs="Calibri"/>
          <w:i/>
          <w:sz w:val="18"/>
          <w:szCs w:val="18"/>
        </w:rPr>
        <w:t>Podpis/y osoby/osób  upoważnionej/</w:t>
      </w:r>
      <w:proofErr w:type="spellStart"/>
      <w:r w:rsidRPr="00ED1785">
        <w:rPr>
          <w:rFonts w:eastAsia="Times New Roman" w:cs="Calibri"/>
          <w:i/>
          <w:sz w:val="18"/>
          <w:szCs w:val="18"/>
        </w:rPr>
        <w:t>ych</w:t>
      </w:r>
      <w:proofErr w:type="spellEnd"/>
      <w:r w:rsidRPr="00ED1785">
        <w:rPr>
          <w:rFonts w:eastAsia="Times New Roman" w:cs="Calibri"/>
          <w:i/>
          <w:sz w:val="18"/>
          <w:szCs w:val="18"/>
        </w:rPr>
        <w:t xml:space="preserve"> do</w:t>
      </w:r>
    </w:p>
    <w:p w:rsidR="00ED1785" w:rsidRPr="00ED1785" w:rsidRDefault="00ED1785" w:rsidP="00ED1785">
      <w:pPr>
        <w:jc w:val="both"/>
        <w:rPr>
          <w:rFonts w:eastAsia="Times New Roman" w:cs="Calibri"/>
          <w:i/>
          <w:sz w:val="18"/>
          <w:szCs w:val="18"/>
        </w:rPr>
      </w:pPr>
      <w:r w:rsidRPr="00ED1785">
        <w:rPr>
          <w:rFonts w:eastAsia="Times New Roman" w:cs="Calibri"/>
          <w:i/>
          <w:sz w:val="18"/>
          <w:szCs w:val="18"/>
        </w:rPr>
        <w:t xml:space="preserve">                                                                                                                       reprezentowania firmy) </w:t>
      </w:r>
    </w:p>
    <w:p w:rsidR="00ED1785" w:rsidRPr="00ED1785" w:rsidRDefault="00ED1785" w:rsidP="00ED1785">
      <w:pPr>
        <w:jc w:val="both"/>
        <w:rPr>
          <w:rFonts w:eastAsia="Times New Roman" w:cs="Calibri"/>
          <w:i/>
        </w:rPr>
      </w:pP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  <w:b/>
          <w:sz w:val="18"/>
          <w:szCs w:val="18"/>
        </w:rPr>
      </w:pP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  <w:b/>
          <w:sz w:val="18"/>
          <w:szCs w:val="18"/>
        </w:rPr>
      </w:pPr>
    </w:p>
    <w:p w:rsidR="00ED1785" w:rsidRPr="00ED1785" w:rsidRDefault="00ED1785" w:rsidP="00ED1785">
      <w:pPr>
        <w:spacing w:line="360" w:lineRule="auto"/>
        <w:jc w:val="both"/>
        <w:rPr>
          <w:rFonts w:eastAsia="Times New Roman" w:cs="Calibri"/>
          <w:b/>
          <w:sz w:val="18"/>
          <w:szCs w:val="18"/>
        </w:rPr>
      </w:pPr>
      <w:r w:rsidRPr="00ED1785">
        <w:rPr>
          <w:rFonts w:eastAsia="Times New Roman" w:cs="Calibri"/>
          <w:b/>
          <w:sz w:val="18"/>
          <w:szCs w:val="18"/>
        </w:rPr>
        <w:t xml:space="preserve">*niewłaściwe skreślić  </w:t>
      </w:r>
    </w:p>
    <w:p w:rsidR="00190CBD" w:rsidRPr="00932511" w:rsidRDefault="00190CBD" w:rsidP="00932511"/>
    <w:sectPr w:rsidR="00190CBD" w:rsidRPr="00932511" w:rsidSect="007A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2B" w:rsidRDefault="008D7D2B">
      <w:r>
        <w:separator/>
      </w:r>
    </w:p>
  </w:endnote>
  <w:endnote w:type="continuationSeparator" w:id="0">
    <w:p w:rsidR="008D7D2B" w:rsidRDefault="008D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764826"/>
      <w:docPartObj>
        <w:docPartGallery w:val="Page Numbers (Bottom of Page)"/>
        <w:docPartUnique/>
      </w:docPartObj>
    </w:sdtPr>
    <w:sdtEndPr/>
    <w:sdtContent>
      <w:p w:rsidR="00332FD4" w:rsidRDefault="000C3A1E">
        <w:pPr>
          <w:pStyle w:val="Stopka"/>
          <w:jc w:val="center"/>
        </w:pPr>
        <w:r>
          <w:fldChar w:fldCharType="begin"/>
        </w:r>
        <w:r w:rsidR="00332FD4">
          <w:instrText>PAGE   \* MERGEFORMAT</w:instrText>
        </w:r>
        <w:r>
          <w:fldChar w:fldCharType="separate"/>
        </w:r>
        <w:r w:rsidR="007A44B6">
          <w:rPr>
            <w:noProof/>
          </w:rPr>
          <w:t>3</w:t>
        </w:r>
        <w:r>
          <w:fldChar w:fldCharType="end"/>
        </w:r>
      </w:p>
    </w:sdtContent>
  </w:sdt>
  <w:p w:rsidR="00332FD4" w:rsidRDefault="00332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0" w:rsidRDefault="00643110" w:rsidP="00643110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_</w:t>
    </w:r>
    <w:r w:rsidR="007A411F">
      <w:rPr>
        <w:b/>
        <w:bCs/>
        <w:sz w:val="20"/>
        <w:szCs w:val="20"/>
      </w:rPr>
      <w:t>______________________</w:t>
    </w:r>
    <w:r>
      <w:rPr>
        <w:b/>
        <w:bCs/>
        <w:sz w:val="20"/>
        <w:szCs w:val="20"/>
      </w:rPr>
      <w:t>___________________________________________________________________</w:t>
    </w:r>
  </w:p>
  <w:p w:rsidR="00643110" w:rsidRPr="001B69A6" w:rsidRDefault="00643110" w:rsidP="00643110">
    <w:pPr>
      <w:pStyle w:val="Stopka"/>
      <w:jc w:val="center"/>
      <w:rPr>
        <w:b/>
        <w:bCs/>
        <w:sz w:val="20"/>
        <w:szCs w:val="20"/>
      </w:rPr>
    </w:pPr>
    <w:r w:rsidRPr="001B69A6">
      <w:rPr>
        <w:b/>
        <w:bCs/>
        <w:sz w:val="20"/>
        <w:szCs w:val="20"/>
      </w:rPr>
      <w:t>Zespół Świętokrzyskich i Nadnidziańskich Parków Krajobrazowych</w:t>
    </w:r>
  </w:p>
  <w:p w:rsidR="00643110" w:rsidRPr="001B69A6" w:rsidRDefault="00643110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sz w:val="20"/>
        <w:szCs w:val="20"/>
      </w:rPr>
      <w:t xml:space="preserve"> </w:t>
    </w:r>
    <w:r>
      <w:rPr>
        <w:color w:val="000000"/>
        <w:sz w:val="20"/>
        <w:szCs w:val="20"/>
      </w:rPr>
      <w:t>ul. Łódzka 244, 25-</w:t>
    </w:r>
    <w:r w:rsidRPr="001B69A6">
      <w:rPr>
        <w:color w:val="000000"/>
        <w:sz w:val="20"/>
        <w:szCs w:val="20"/>
      </w:rPr>
      <w:t xml:space="preserve">655 Kielce, tel. (41) 345-58-80, fax (41) 345-51-91, e-mail: sekretariat@pk.kielce.pl </w:t>
    </w:r>
  </w:p>
  <w:p w:rsidR="00643110" w:rsidRDefault="00643110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color w:val="000000"/>
        <w:sz w:val="20"/>
        <w:szCs w:val="20"/>
      </w:rPr>
      <w:t xml:space="preserve">Krzyżanowice Średnie 14, 28-400 Pińczów, </w:t>
    </w:r>
    <w:proofErr w:type="spellStart"/>
    <w:r w:rsidRPr="001B69A6">
      <w:rPr>
        <w:color w:val="000000"/>
        <w:sz w:val="20"/>
        <w:szCs w:val="20"/>
      </w:rPr>
      <w:t>tel</w:t>
    </w:r>
    <w:proofErr w:type="spellEnd"/>
    <w:r w:rsidRPr="001B69A6">
      <w:rPr>
        <w:color w:val="000000"/>
        <w:sz w:val="20"/>
        <w:szCs w:val="20"/>
      </w:rPr>
      <w:t>/fax: (41) 357-17-11</w:t>
    </w:r>
  </w:p>
  <w:p w:rsidR="00643110" w:rsidRDefault="00643110" w:rsidP="00643110">
    <w:pPr>
      <w:pStyle w:val="Stopka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2B" w:rsidRDefault="008D7D2B">
      <w:r>
        <w:separator/>
      </w:r>
    </w:p>
  </w:footnote>
  <w:footnote w:type="continuationSeparator" w:id="0">
    <w:p w:rsidR="008D7D2B" w:rsidRDefault="008D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0" w:rsidRDefault="00643110" w:rsidP="0064311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7F" w:rsidRDefault="0018607F" w:rsidP="00643110">
    <w:pPr>
      <w:rPr>
        <w:noProof/>
      </w:rPr>
    </w:pPr>
  </w:p>
  <w:p w:rsidR="00643110" w:rsidRDefault="0018607F" w:rsidP="00643110">
    <w:pPr>
      <w:rPr>
        <w:noProof/>
      </w:rPr>
    </w:pPr>
    <w:r>
      <w:rPr>
        <w:noProof/>
      </w:rPr>
      <w:drawing>
        <wp:inline distT="0" distB="0" distL="0" distR="0">
          <wp:extent cx="5746605" cy="828136"/>
          <wp:effectExtent l="0" t="0" r="0" b="0"/>
          <wp:docPr id="1" name="Obraz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70" cy="82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3B10" w:rsidRPr="00C13B10" w:rsidRDefault="008D7D2B" w:rsidP="00643110">
    <w:pPr>
      <w:rPr>
        <w:noProof/>
        <w:sz w:val="10"/>
        <w:szCs w:val="10"/>
      </w:rPr>
    </w:pPr>
    <w:r>
      <w:rPr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25pt;margin-top:5.05pt;width:45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" strokeweight=".5pt"/>
      </w:pict>
    </w:r>
    <w:r w:rsidR="00C13B10" w:rsidRPr="00C13B10">
      <w:rPr>
        <w:noProof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765"/>
    <w:multiLevelType w:val="hybridMultilevel"/>
    <w:tmpl w:val="7F5C6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F6833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10311"/>
    <w:multiLevelType w:val="hybridMultilevel"/>
    <w:tmpl w:val="B94C35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D90"/>
    <w:multiLevelType w:val="hybridMultilevel"/>
    <w:tmpl w:val="108A0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BAD6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80687F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4EC0"/>
    <w:multiLevelType w:val="hybridMultilevel"/>
    <w:tmpl w:val="8F38CB40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5C8ADBC">
      <w:start w:val="39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6355E8"/>
    <w:multiLevelType w:val="hybridMultilevel"/>
    <w:tmpl w:val="F106FB22"/>
    <w:lvl w:ilvl="0" w:tplc="1632F9A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077E1A4E"/>
    <w:multiLevelType w:val="hybridMultilevel"/>
    <w:tmpl w:val="4814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F642F"/>
    <w:multiLevelType w:val="hybridMultilevel"/>
    <w:tmpl w:val="68D4E432"/>
    <w:lvl w:ilvl="0" w:tplc="1632F9A6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0808495D"/>
    <w:multiLevelType w:val="multilevel"/>
    <w:tmpl w:val="68B208C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0854209F"/>
    <w:multiLevelType w:val="hybridMultilevel"/>
    <w:tmpl w:val="C450B27C"/>
    <w:lvl w:ilvl="0" w:tplc="04150011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DB32C93C">
      <w:start w:val="3"/>
      <w:numFmt w:val="bullet"/>
      <w:lvlText w:val=""/>
      <w:lvlJc w:val="left"/>
      <w:pPr>
        <w:ind w:left="812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08734A4F"/>
    <w:multiLevelType w:val="hybridMultilevel"/>
    <w:tmpl w:val="EE1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12568"/>
    <w:multiLevelType w:val="multilevel"/>
    <w:tmpl w:val="21D07A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D96632E"/>
    <w:multiLevelType w:val="hybridMultilevel"/>
    <w:tmpl w:val="380EC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2547"/>
    <w:multiLevelType w:val="hybridMultilevel"/>
    <w:tmpl w:val="8F66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C4917"/>
    <w:multiLevelType w:val="hybridMultilevel"/>
    <w:tmpl w:val="F9E8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E79BA"/>
    <w:multiLevelType w:val="hybridMultilevel"/>
    <w:tmpl w:val="4E78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35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32918"/>
    <w:multiLevelType w:val="hybridMultilevel"/>
    <w:tmpl w:val="7B74A566"/>
    <w:lvl w:ilvl="0" w:tplc="4FE2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1C6429"/>
    <w:multiLevelType w:val="hybridMultilevel"/>
    <w:tmpl w:val="9CAC2342"/>
    <w:lvl w:ilvl="0" w:tplc="8E1C4A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B0A7C32"/>
    <w:multiLevelType w:val="hybridMultilevel"/>
    <w:tmpl w:val="AF78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24CC2"/>
    <w:multiLevelType w:val="hybridMultilevel"/>
    <w:tmpl w:val="17E88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60D3C"/>
    <w:multiLevelType w:val="hybridMultilevel"/>
    <w:tmpl w:val="B972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1C4A6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6076E7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7BF0"/>
    <w:multiLevelType w:val="multilevel"/>
    <w:tmpl w:val="FB64C8CA"/>
    <w:lvl w:ilvl="0">
      <w:start w:val="3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47643B3"/>
    <w:multiLevelType w:val="hybridMultilevel"/>
    <w:tmpl w:val="DBC81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8A6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1033"/>
    <w:multiLevelType w:val="multilevel"/>
    <w:tmpl w:val="64EE93C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35967B57"/>
    <w:multiLevelType w:val="multilevel"/>
    <w:tmpl w:val="6E18F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7E2159A"/>
    <w:multiLevelType w:val="multilevel"/>
    <w:tmpl w:val="D6FC0C3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6" w15:restartNumberingAfterBreak="0">
    <w:nsid w:val="38DF6FFA"/>
    <w:multiLevelType w:val="hybridMultilevel"/>
    <w:tmpl w:val="51A0F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311E51"/>
    <w:multiLevelType w:val="multilevel"/>
    <w:tmpl w:val="9D3222A8"/>
    <w:lvl w:ilvl="0">
      <w:start w:val="3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 w15:restartNumberingAfterBreak="0">
    <w:nsid w:val="3EAC02B9"/>
    <w:multiLevelType w:val="hybridMultilevel"/>
    <w:tmpl w:val="E1D65E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D2E95"/>
    <w:multiLevelType w:val="hybridMultilevel"/>
    <w:tmpl w:val="2BDE486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1D139CE"/>
    <w:multiLevelType w:val="hybridMultilevel"/>
    <w:tmpl w:val="94FE6914"/>
    <w:lvl w:ilvl="0" w:tplc="34DC5B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440359CB"/>
    <w:multiLevelType w:val="hybridMultilevel"/>
    <w:tmpl w:val="3E6643C8"/>
    <w:lvl w:ilvl="0" w:tplc="2ACC6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FFC3162"/>
    <w:multiLevelType w:val="hybridMultilevel"/>
    <w:tmpl w:val="E1C4A2C6"/>
    <w:lvl w:ilvl="0" w:tplc="188E418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AD4755"/>
    <w:multiLevelType w:val="hybridMultilevel"/>
    <w:tmpl w:val="65D63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166EF"/>
    <w:multiLevelType w:val="hybridMultilevel"/>
    <w:tmpl w:val="62F8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53E08"/>
    <w:multiLevelType w:val="hybridMultilevel"/>
    <w:tmpl w:val="FAFEADBE"/>
    <w:lvl w:ilvl="0" w:tplc="A4FABDB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312FC"/>
    <w:multiLevelType w:val="multilevel"/>
    <w:tmpl w:val="DAE04A8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5F947D09"/>
    <w:multiLevelType w:val="hybridMultilevel"/>
    <w:tmpl w:val="8D7068F8"/>
    <w:lvl w:ilvl="0" w:tplc="4A06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D1297"/>
    <w:multiLevelType w:val="hybridMultilevel"/>
    <w:tmpl w:val="B9EE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F1B8A"/>
    <w:multiLevelType w:val="hybridMultilevel"/>
    <w:tmpl w:val="E716FE16"/>
    <w:lvl w:ilvl="0" w:tplc="7D8AB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444EDC"/>
    <w:multiLevelType w:val="hybridMultilevel"/>
    <w:tmpl w:val="4CF231B4"/>
    <w:lvl w:ilvl="0" w:tplc="8AA66C54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4" w:hanging="360"/>
      </w:pPr>
    </w:lvl>
    <w:lvl w:ilvl="2" w:tplc="0415001B" w:tentative="1">
      <w:start w:val="1"/>
      <w:numFmt w:val="lowerRoman"/>
      <w:lvlText w:val="%3."/>
      <w:lvlJc w:val="right"/>
      <w:pPr>
        <w:ind w:left="3264" w:hanging="180"/>
      </w:pPr>
    </w:lvl>
    <w:lvl w:ilvl="3" w:tplc="0415000F" w:tentative="1">
      <w:start w:val="1"/>
      <w:numFmt w:val="decimal"/>
      <w:lvlText w:val="%4."/>
      <w:lvlJc w:val="left"/>
      <w:pPr>
        <w:ind w:left="3984" w:hanging="360"/>
      </w:pPr>
    </w:lvl>
    <w:lvl w:ilvl="4" w:tplc="04150019" w:tentative="1">
      <w:start w:val="1"/>
      <w:numFmt w:val="lowerLetter"/>
      <w:lvlText w:val="%5."/>
      <w:lvlJc w:val="left"/>
      <w:pPr>
        <w:ind w:left="4704" w:hanging="360"/>
      </w:pPr>
    </w:lvl>
    <w:lvl w:ilvl="5" w:tplc="0415001B" w:tentative="1">
      <w:start w:val="1"/>
      <w:numFmt w:val="lowerRoman"/>
      <w:lvlText w:val="%6."/>
      <w:lvlJc w:val="right"/>
      <w:pPr>
        <w:ind w:left="5424" w:hanging="180"/>
      </w:pPr>
    </w:lvl>
    <w:lvl w:ilvl="6" w:tplc="0415000F" w:tentative="1">
      <w:start w:val="1"/>
      <w:numFmt w:val="decimal"/>
      <w:lvlText w:val="%7."/>
      <w:lvlJc w:val="left"/>
      <w:pPr>
        <w:ind w:left="6144" w:hanging="360"/>
      </w:pPr>
    </w:lvl>
    <w:lvl w:ilvl="7" w:tplc="04150019" w:tentative="1">
      <w:start w:val="1"/>
      <w:numFmt w:val="lowerLetter"/>
      <w:lvlText w:val="%8."/>
      <w:lvlJc w:val="left"/>
      <w:pPr>
        <w:ind w:left="6864" w:hanging="360"/>
      </w:pPr>
    </w:lvl>
    <w:lvl w:ilvl="8" w:tplc="0415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1" w15:restartNumberingAfterBreak="0">
    <w:nsid w:val="6480449E"/>
    <w:multiLevelType w:val="hybridMultilevel"/>
    <w:tmpl w:val="3D44B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F961AC"/>
    <w:multiLevelType w:val="multilevel"/>
    <w:tmpl w:val="C1C8B13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655A0AAE"/>
    <w:multiLevelType w:val="hybridMultilevel"/>
    <w:tmpl w:val="370A0946"/>
    <w:lvl w:ilvl="0" w:tplc="3D2C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183829"/>
    <w:multiLevelType w:val="multilevel"/>
    <w:tmpl w:val="C2EEA504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BCB0644"/>
    <w:multiLevelType w:val="hybridMultilevel"/>
    <w:tmpl w:val="0B6A1E18"/>
    <w:lvl w:ilvl="0" w:tplc="95C4F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A139D"/>
    <w:multiLevelType w:val="hybridMultilevel"/>
    <w:tmpl w:val="1376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508E2"/>
    <w:multiLevelType w:val="hybridMultilevel"/>
    <w:tmpl w:val="F42E0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B828D4"/>
    <w:multiLevelType w:val="hybridMultilevel"/>
    <w:tmpl w:val="F4B699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7"/>
  </w:num>
  <w:num w:numId="4">
    <w:abstractNumId w:val="41"/>
  </w:num>
  <w:num w:numId="5">
    <w:abstractNumId w:val="26"/>
  </w:num>
  <w:num w:numId="6">
    <w:abstractNumId w:val="39"/>
  </w:num>
  <w:num w:numId="7">
    <w:abstractNumId w:val="46"/>
  </w:num>
  <w:num w:numId="8">
    <w:abstractNumId w:val="19"/>
  </w:num>
  <w:num w:numId="9">
    <w:abstractNumId w:val="47"/>
  </w:num>
  <w:num w:numId="10">
    <w:abstractNumId w:val="28"/>
  </w:num>
  <w:num w:numId="11">
    <w:abstractNumId w:val="43"/>
  </w:num>
  <w:num w:numId="12">
    <w:abstractNumId w:val="0"/>
  </w:num>
  <w:num w:numId="13">
    <w:abstractNumId w:val="16"/>
  </w:num>
  <w:num w:numId="14">
    <w:abstractNumId w:val="6"/>
  </w:num>
  <w:num w:numId="15">
    <w:abstractNumId w:val="48"/>
  </w:num>
  <w:num w:numId="16">
    <w:abstractNumId w:val="24"/>
  </w:num>
  <w:num w:numId="17">
    <w:abstractNumId w:val="1"/>
  </w:num>
  <w:num w:numId="18">
    <w:abstractNumId w:val="4"/>
  </w:num>
  <w:num w:numId="19">
    <w:abstractNumId w:val="23"/>
  </w:num>
  <w:num w:numId="20">
    <w:abstractNumId w:val="36"/>
  </w:num>
  <w:num w:numId="21">
    <w:abstractNumId w:val="25"/>
  </w:num>
  <w:num w:numId="22">
    <w:abstractNumId w:val="7"/>
  </w:num>
  <w:num w:numId="23">
    <w:abstractNumId w:val="42"/>
  </w:num>
  <w:num w:numId="24">
    <w:abstractNumId w:val="10"/>
  </w:num>
  <w:num w:numId="25">
    <w:abstractNumId w:val="40"/>
  </w:num>
  <w:num w:numId="26">
    <w:abstractNumId w:val="44"/>
  </w:num>
  <w:num w:numId="27">
    <w:abstractNumId w:val="8"/>
  </w:num>
  <w:num w:numId="28">
    <w:abstractNumId w:val="30"/>
  </w:num>
  <w:num w:numId="29">
    <w:abstractNumId w:val="32"/>
  </w:num>
  <w:num w:numId="30">
    <w:abstractNumId w:val="35"/>
  </w:num>
  <w:num w:numId="31">
    <w:abstractNumId w:val="21"/>
  </w:num>
  <w:num w:numId="32">
    <w:abstractNumId w:val="31"/>
  </w:num>
  <w:num w:numId="33">
    <w:abstractNumId w:val="3"/>
  </w:num>
  <w:num w:numId="34">
    <w:abstractNumId w:val="27"/>
  </w:num>
  <w:num w:numId="35">
    <w:abstractNumId w:val="9"/>
  </w:num>
  <w:num w:numId="36">
    <w:abstractNumId w:val="15"/>
  </w:num>
  <w:num w:numId="37">
    <w:abstractNumId w:val="2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  <w:num w:numId="41">
    <w:abstractNumId w:val="20"/>
  </w:num>
  <w:num w:numId="42">
    <w:abstractNumId w:val="34"/>
  </w:num>
  <w:num w:numId="43">
    <w:abstractNumId w:val="2"/>
  </w:num>
  <w:num w:numId="44">
    <w:abstractNumId w:val="22"/>
  </w:num>
  <w:num w:numId="45">
    <w:abstractNumId w:val="17"/>
  </w:num>
  <w:num w:numId="46">
    <w:abstractNumId w:val="45"/>
  </w:num>
  <w:num w:numId="47">
    <w:abstractNumId w:val="12"/>
  </w:num>
  <w:num w:numId="48">
    <w:abstractNumId w:val="14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158E7"/>
    <w:rsid w:val="00013A12"/>
    <w:rsid w:val="00016599"/>
    <w:rsid w:val="000271A3"/>
    <w:rsid w:val="00030C74"/>
    <w:rsid w:val="0003557A"/>
    <w:rsid w:val="0005341B"/>
    <w:rsid w:val="000633AF"/>
    <w:rsid w:val="0008256E"/>
    <w:rsid w:val="00086D4A"/>
    <w:rsid w:val="00096C6D"/>
    <w:rsid w:val="000A48FD"/>
    <w:rsid w:val="000B4E60"/>
    <w:rsid w:val="000C3A1E"/>
    <w:rsid w:val="000E3C55"/>
    <w:rsid w:val="000F5CB6"/>
    <w:rsid w:val="00111725"/>
    <w:rsid w:val="001160D2"/>
    <w:rsid w:val="00122059"/>
    <w:rsid w:val="001316B3"/>
    <w:rsid w:val="0013306D"/>
    <w:rsid w:val="00142085"/>
    <w:rsid w:val="00145C9C"/>
    <w:rsid w:val="00157D7B"/>
    <w:rsid w:val="00163C42"/>
    <w:rsid w:val="0018607F"/>
    <w:rsid w:val="00190CBD"/>
    <w:rsid w:val="001B69A6"/>
    <w:rsid w:val="001D00E7"/>
    <w:rsid w:val="001D0219"/>
    <w:rsid w:val="001D0755"/>
    <w:rsid w:val="001F345A"/>
    <w:rsid w:val="001F5DE8"/>
    <w:rsid w:val="002000B1"/>
    <w:rsid w:val="00245895"/>
    <w:rsid w:val="00246F5C"/>
    <w:rsid w:val="00274028"/>
    <w:rsid w:val="00276C92"/>
    <w:rsid w:val="002A7157"/>
    <w:rsid w:val="002B0CA1"/>
    <w:rsid w:val="002C6E4F"/>
    <w:rsid w:val="002F03BA"/>
    <w:rsid w:val="00312C2A"/>
    <w:rsid w:val="00332FD4"/>
    <w:rsid w:val="00342C49"/>
    <w:rsid w:val="0035122E"/>
    <w:rsid w:val="00360C05"/>
    <w:rsid w:val="00372545"/>
    <w:rsid w:val="003B3D37"/>
    <w:rsid w:val="003B695C"/>
    <w:rsid w:val="003C5FBB"/>
    <w:rsid w:val="003E4BC1"/>
    <w:rsid w:val="003F2BF9"/>
    <w:rsid w:val="00433090"/>
    <w:rsid w:val="00463A97"/>
    <w:rsid w:val="00465CE4"/>
    <w:rsid w:val="004865F3"/>
    <w:rsid w:val="00495EC2"/>
    <w:rsid w:val="004B4FE2"/>
    <w:rsid w:val="004C2CDF"/>
    <w:rsid w:val="004D2E8A"/>
    <w:rsid w:val="004F76C9"/>
    <w:rsid w:val="00501294"/>
    <w:rsid w:val="0050470F"/>
    <w:rsid w:val="005067F1"/>
    <w:rsid w:val="0053621C"/>
    <w:rsid w:val="00567A49"/>
    <w:rsid w:val="00586CF0"/>
    <w:rsid w:val="005C40D2"/>
    <w:rsid w:val="005C6A07"/>
    <w:rsid w:val="005F1B87"/>
    <w:rsid w:val="00620C68"/>
    <w:rsid w:val="0063141F"/>
    <w:rsid w:val="006342EA"/>
    <w:rsid w:val="00643110"/>
    <w:rsid w:val="006A2A35"/>
    <w:rsid w:val="006C1C8F"/>
    <w:rsid w:val="006E5C8D"/>
    <w:rsid w:val="00700531"/>
    <w:rsid w:val="007011A6"/>
    <w:rsid w:val="00713D05"/>
    <w:rsid w:val="00737718"/>
    <w:rsid w:val="00750098"/>
    <w:rsid w:val="00752863"/>
    <w:rsid w:val="00761278"/>
    <w:rsid w:val="00773AFB"/>
    <w:rsid w:val="00774357"/>
    <w:rsid w:val="00777F8D"/>
    <w:rsid w:val="007A0883"/>
    <w:rsid w:val="007A2333"/>
    <w:rsid w:val="007A411F"/>
    <w:rsid w:val="007A44B6"/>
    <w:rsid w:val="007B4F9B"/>
    <w:rsid w:val="007E32FE"/>
    <w:rsid w:val="007E6BA8"/>
    <w:rsid w:val="007F0947"/>
    <w:rsid w:val="007F6274"/>
    <w:rsid w:val="0087495B"/>
    <w:rsid w:val="00882E39"/>
    <w:rsid w:val="008955F4"/>
    <w:rsid w:val="008C5AC8"/>
    <w:rsid w:val="008D7D2B"/>
    <w:rsid w:val="008E1F05"/>
    <w:rsid w:val="008F1097"/>
    <w:rsid w:val="00902830"/>
    <w:rsid w:val="00912839"/>
    <w:rsid w:val="00914A15"/>
    <w:rsid w:val="009158E7"/>
    <w:rsid w:val="00915A24"/>
    <w:rsid w:val="00924A8D"/>
    <w:rsid w:val="00925D20"/>
    <w:rsid w:val="00930D46"/>
    <w:rsid w:val="00932511"/>
    <w:rsid w:val="009521FC"/>
    <w:rsid w:val="009577E0"/>
    <w:rsid w:val="00972FD2"/>
    <w:rsid w:val="00993F73"/>
    <w:rsid w:val="009A58CC"/>
    <w:rsid w:val="009B51F3"/>
    <w:rsid w:val="009C3708"/>
    <w:rsid w:val="009E244E"/>
    <w:rsid w:val="009E2E86"/>
    <w:rsid w:val="00A41DB2"/>
    <w:rsid w:val="00A545E7"/>
    <w:rsid w:val="00A64B16"/>
    <w:rsid w:val="00AA66B7"/>
    <w:rsid w:val="00AB1D2F"/>
    <w:rsid w:val="00AB2052"/>
    <w:rsid w:val="00AC4F5B"/>
    <w:rsid w:val="00AD3B8D"/>
    <w:rsid w:val="00AD6BA2"/>
    <w:rsid w:val="00AE629B"/>
    <w:rsid w:val="00AF020D"/>
    <w:rsid w:val="00AF2F84"/>
    <w:rsid w:val="00B20A96"/>
    <w:rsid w:val="00B37DEE"/>
    <w:rsid w:val="00B66712"/>
    <w:rsid w:val="00B87EC5"/>
    <w:rsid w:val="00BA1CB6"/>
    <w:rsid w:val="00BB6821"/>
    <w:rsid w:val="00BD4703"/>
    <w:rsid w:val="00C020AE"/>
    <w:rsid w:val="00C13B10"/>
    <w:rsid w:val="00C33AB7"/>
    <w:rsid w:val="00C462AA"/>
    <w:rsid w:val="00C529CB"/>
    <w:rsid w:val="00C5764D"/>
    <w:rsid w:val="00C71307"/>
    <w:rsid w:val="00C76D3B"/>
    <w:rsid w:val="00C91DF9"/>
    <w:rsid w:val="00CA5932"/>
    <w:rsid w:val="00CC79EA"/>
    <w:rsid w:val="00CF028C"/>
    <w:rsid w:val="00D00860"/>
    <w:rsid w:val="00D21878"/>
    <w:rsid w:val="00D54FB2"/>
    <w:rsid w:val="00D63943"/>
    <w:rsid w:val="00D74142"/>
    <w:rsid w:val="00DA56E1"/>
    <w:rsid w:val="00DD3077"/>
    <w:rsid w:val="00DE30F7"/>
    <w:rsid w:val="00E022D0"/>
    <w:rsid w:val="00E02805"/>
    <w:rsid w:val="00E1678C"/>
    <w:rsid w:val="00E211FB"/>
    <w:rsid w:val="00E21B2D"/>
    <w:rsid w:val="00E24FB7"/>
    <w:rsid w:val="00E27A4D"/>
    <w:rsid w:val="00E32BF4"/>
    <w:rsid w:val="00E54425"/>
    <w:rsid w:val="00E57AC7"/>
    <w:rsid w:val="00E7222F"/>
    <w:rsid w:val="00E97904"/>
    <w:rsid w:val="00ED1785"/>
    <w:rsid w:val="00EE4D58"/>
    <w:rsid w:val="00F0183F"/>
    <w:rsid w:val="00F32153"/>
    <w:rsid w:val="00F37D1D"/>
    <w:rsid w:val="00F66B39"/>
    <w:rsid w:val="00F7229E"/>
    <w:rsid w:val="00F865CD"/>
    <w:rsid w:val="00F878FE"/>
    <w:rsid w:val="00F97BC5"/>
    <w:rsid w:val="00FA41B9"/>
    <w:rsid w:val="00FC1A86"/>
    <w:rsid w:val="00FC1B47"/>
    <w:rsid w:val="00FC56B9"/>
    <w:rsid w:val="00FD1AE4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FCEE4D9D-1D83-4A36-8309-7E695E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F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4B4FE2"/>
    <w:pPr>
      <w:keepNext/>
      <w:jc w:val="center"/>
      <w:outlineLvl w:val="3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"/>
    <w:basedOn w:val="Normalny"/>
    <w:link w:val="StopkaZnak"/>
    <w:uiPriority w:val="99"/>
    <w:rsid w:val="000A48F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0A48FD"/>
    <w:rPr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A48F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1E1D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48FD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1E1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A4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1E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470F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Listownik">
    <w:name w:val="Listownik"/>
    <w:basedOn w:val="Normalny"/>
    <w:rsid w:val="0050470F"/>
    <w:rPr>
      <w:rFonts w:ascii="Arial" w:eastAsia="Times New Roman" w:hAnsi="Arial"/>
      <w:sz w:val="22"/>
      <w:szCs w:val="20"/>
    </w:rPr>
  </w:style>
  <w:style w:type="paragraph" w:styleId="Akapitzlist">
    <w:name w:val="List Paragraph"/>
    <w:basedOn w:val="Normalny"/>
    <w:qFormat/>
    <w:rsid w:val="0050470F"/>
    <w:pPr>
      <w:ind w:left="708"/>
    </w:pPr>
    <w:rPr>
      <w:rFonts w:eastAsia="Times New Roman"/>
    </w:rPr>
  </w:style>
  <w:style w:type="paragraph" w:customStyle="1" w:styleId="Tekstpodstawowy31">
    <w:name w:val="Tekst podstawowy 31"/>
    <w:basedOn w:val="Normalny"/>
    <w:rsid w:val="0050470F"/>
    <w:pPr>
      <w:suppressAutoHyphens/>
      <w:spacing w:line="120" w:lineRule="atLeast"/>
      <w:jc w:val="both"/>
    </w:pPr>
    <w:rPr>
      <w:rFonts w:ascii="Arial Narrow" w:eastAsia="Times New Roman" w:hAnsi="Arial Narrow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4B4FE2"/>
    <w:rPr>
      <w:rFonts w:eastAsia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B4F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FE2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B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B87"/>
    <w:rPr>
      <w:b/>
      <w:bCs/>
    </w:rPr>
  </w:style>
  <w:style w:type="paragraph" w:customStyle="1" w:styleId="Default">
    <w:name w:val="Default"/>
    <w:rsid w:val="007A44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9A57-63B4-4F1D-B248-9C712537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lukasik</cp:lastModifiedBy>
  <cp:revision>8</cp:revision>
  <cp:lastPrinted>2015-01-20T11:43:00Z</cp:lastPrinted>
  <dcterms:created xsi:type="dcterms:W3CDTF">2015-06-01T11:41:00Z</dcterms:created>
  <dcterms:modified xsi:type="dcterms:W3CDTF">2015-06-09T06:24:00Z</dcterms:modified>
</cp:coreProperties>
</file>